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13A3" w14:textId="1CA6F613" w:rsidR="00833B68" w:rsidRDefault="00A64133" w:rsidP="00453373">
      <w:pPr>
        <w:pStyle w:val="Estilo2"/>
      </w:pPr>
      <w:r>
        <w:t>ANEXO II- PROPOSTA</w:t>
      </w:r>
    </w:p>
    <w:p w14:paraId="1DEF9D9A" w14:textId="77777777" w:rsidR="00833B68" w:rsidRDefault="00833B68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5"/>
        <w:tblW w:w="139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2161"/>
        <w:gridCol w:w="4408"/>
        <w:gridCol w:w="3571"/>
        <w:gridCol w:w="2178"/>
      </w:tblGrid>
      <w:tr w:rsidR="00C737FD" w:rsidRPr="002C6E33" w14:paraId="0211AF63" w14:textId="77777777" w:rsidTr="00C737FD">
        <w:trPr>
          <w:trHeight w:val="581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1FA53F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PROPOSTA DE PREÇO</w:t>
            </w:r>
          </w:p>
        </w:tc>
        <w:tc>
          <w:tcPr>
            <w:tcW w:w="65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346F7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 xml:space="preserve">MODALIDADE </w:t>
            </w:r>
            <w:r w:rsidRPr="002C6E33">
              <w:rPr>
                <w:rFonts w:ascii="Arial" w:hAnsi="Arial" w:cs="Arial"/>
                <w:b/>
                <w:sz w:val="16"/>
                <w:szCs w:val="16"/>
              </w:rPr>
              <w:br/>
              <w:t>PREGÃO ELETRÔNICO</w:t>
            </w:r>
          </w:p>
        </w:tc>
        <w:tc>
          <w:tcPr>
            <w:tcW w:w="574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64CEB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 xml:space="preserve">TIPO </w:t>
            </w:r>
            <w:r w:rsidRPr="002C6E33">
              <w:rPr>
                <w:rFonts w:ascii="Arial" w:hAnsi="Arial" w:cs="Arial"/>
                <w:b/>
                <w:sz w:val="16"/>
                <w:szCs w:val="16"/>
              </w:rPr>
              <w:br/>
              <w:t>Menor Preço por lote</w:t>
            </w:r>
          </w:p>
        </w:tc>
      </w:tr>
      <w:tr w:rsidR="00C737FD" w:rsidRPr="002C6E33" w14:paraId="49DA691B" w14:textId="77777777" w:rsidTr="00C737FD">
        <w:trPr>
          <w:trHeight w:val="387"/>
        </w:trPr>
        <w:tc>
          <w:tcPr>
            <w:tcW w:w="13937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21E89" w14:textId="77777777" w:rsidR="00C737FD" w:rsidRPr="002C6E33" w:rsidRDefault="00C737FD" w:rsidP="00C737F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Órgão: CEASA/MS - CENTRAIS DE ABASTECIMENTO DO MATO GROSSO DO SUL.</w:t>
            </w:r>
          </w:p>
        </w:tc>
      </w:tr>
      <w:tr w:rsidR="00C737FD" w:rsidRPr="002C6E33" w14:paraId="13EDF29C" w14:textId="77777777" w:rsidTr="00C737FD">
        <w:trPr>
          <w:trHeight w:val="347"/>
        </w:trPr>
        <w:tc>
          <w:tcPr>
            <w:tcW w:w="16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EFA9D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Proponente:</w:t>
            </w:r>
          </w:p>
        </w:tc>
        <w:tc>
          <w:tcPr>
            <w:tcW w:w="1231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12FA8" w14:textId="77777777" w:rsidR="00C737FD" w:rsidRPr="002C6E33" w:rsidRDefault="00C737FD" w:rsidP="00C737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7FD" w:rsidRPr="002C6E33" w14:paraId="48154301" w14:textId="77777777" w:rsidTr="00C737FD">
        <w:trPr>
          <w:trHeight w:val="367"/>
        </w:trPr>
        <w:tc>
          <w:tcPr>
            <w:tcW w:w="16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811574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1231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0D843" w14:textId="77777777" w:rsidR="00C737FD" w:rsidRPr="002C6E33" w:rsidRDefault="00C737FD" w:rsidP="00C737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7FD" w:rsidRPr="002C6E33" w14:paraId="3C5CB472" w14:textId="77777777" w:rsidTr="00C737FD">
        <w:trPr>
          <w:trHeight w:val="321"/>
        </w:trPr>
        <w:tc>
          <w:tcPr>
            <w:tcW w:w="16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84DD5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1231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EE7BB" w14:textId="77777777" w:rsidR="00C737FD" w:rsidRPr="002C6E33" w:rsidRDefault="00C737FD" w:rsidP="00C737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7FD" w:rsidRPr="002C6E33" w14:paraId="5230D062" w14:textId="77777777" w:rsidTr="00C737FD">
        <w:trPr>
          <w:trHeight w:val="306"/>
        </w:trPr>
        <w:tc>
          <w:tcPr>
            <w:tcW w:w="161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34624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6ACEC" w14:textId="77777777" w:rsidR="00C737FD" w:rsidRPr="002C6E33" w:rsidRDefault="00C737FD" w:rsidP="00C737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7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4850C" w14:textId="77777777" w:rsidR="00C737FD" w:rsidRPr="002C6E33" w:rsidRDefault="00C737FD" w:rsidP="00C737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C737FD" w:rsidRPr="002C6E33" w14:paraId="4C2FDB32" w14:textId="77777777" w:rsidTr="00C737FD">
        <w:trPr>
          <w:cantSplit/>
          <w:trHeight w:val="62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73431" w14:textId="77777777" w:rsidR="00C737FD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5A078D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Objeto:</w:t>
            </w:r>
          </w:p>
        </w:tc>
        <w:tc>
          <w:tcPr>
            <w:tcW w:w="1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9E91" w14:textId="77777777" w:rsidR="00C737FD" w:rsidRPr="002C6E33" w:rsidRDefault="00C737FD" w:rsidP="00C737FD">
            <w:pPr>
              <w:pStyle w:val="PargrafodaLista"/>
              <w:spacing w:before="240" w:line="276" w:lineRule="auto"/>
              <w:ind w:left="0" w:right="1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 xml:space="preserve">Contratação de empresa especializada na prestação de serviço de gerenciamento de resíduos sólidos classe I, classe IIA, B, gerados nas dependências </w:t>
            </w:r>
            <w:proofErr w:type="gramStart"/>
            <w:r w:rsidRPr="002C6E33">
              <w:rPr>
                <w:rFonts w:ascii="Arial" w:hAnsi="Arial" w:cs="Arial"/>
                <w:sz w:val="16"/>
                <w:szCs w:val="16"/>
              </w:rPr>
              <w:t>da Centrais</w:t>
            </w:r>
            <w:proofErr w:type="gramEnd"/>
            <w:r w:rsidRPr="002C6E33">
              <w:rPr>
                <w:rFonts w:ascii="Arial" w:hAnsi="Arial" w:cs="Arial"/>
                <w:sz w:val="16"/>
                <w:szCs w:val="16"/>
              </w:rPr>
              <w:t xml:space="preserve"> de Abastecimento de Mato Grosso  do Sul, abrangendo as etapas de coleta, transporte (lote 1), destinação final ambientalmente correta (lote 2), conforme especificações contidas no Edital e Termo de Referência.</w:t>
            </w:r>
          </w:p>
        </w:tc>
      </w:tr>
      <w:tr w:rsidR="00C737FD" w:rsidRPr="002C6E33" w14:paraId="5DCD2AA8" w14:textId="77777777" w:rsidTr="00C737FD">
        <w:trPr>
          <w:trHeight w:val="506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8E1AE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6CC39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 xml:space="preserve">Lote 1- Coleta e Transporte de resíduos 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4B6D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483A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 xml:space="preserve">Valor Unitário </w:t>
            </w:r>
          </w:p>
          <w:p w14:paraId="347E9DD1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(por coleta ou por kg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AAE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C737FD" w:rsidRPr="002C6E33" w14:paraId="066492F6" w14:textId="77777777" w:rsidTr="00C737FD">
        <w:trPr>
          <w:trHeight w:val="292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A5C34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0352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6E33">
              <w:rPr>
                <w:rFonts w:ascii="Arial" w:hAnsi="Arial" w:cs="Arial"/>
                <w:sz w:val="16"/>
                <w:szCs w:val="16"/>
              </w:rPr>
              <w:t>Resíduos sólidos classe</w:t>
            </w:r>
            <w:proofErr w:type="gramEnd"/>
            <w:r w:rsidRPr="002C6E33">
              <w:rPr>
                <w:rFonts w:ascii="Arial" w:hAnsi="Arial" w:cs="Arial"/>
                <w:sz w:val="16"/>
                <w:szCs w:val="16"/>
              </w:rPr>
              <w:t xml:space="preserve"> IIB (recicláveis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1EC2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444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37FD" w:rsidRPr="002C6E33" w14:paraId="69216437" w14:textId="77777777" w:rsidTr="00C737FD">
        <w:trPr>
          <w:trHeight w:val="292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69D50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FDE0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6E33">
              <w:rPr>
                <w:rFonts w:ascii="Arial" w:hAnsi="Arial" w:cs="Arial"/>
                <w:sz w:val="16"/>
                <w:szCs w:val="16"/>
              </w:rPr>
              <w:t>Resíduos sólidos classe</w:t>
            </w:r>
            <w:proofErr w:type="gramEnd"/>
            <w:r w:rsidRPr="002C6E33">
              <w:rPr>
                <w:rFonts w:ascii="Arial" w:hAnsi="Arial" w:cs="Arial"/>
                <w:sz w:val="16"/>
                <w:szCs w:val="16"/>
              </w:rPr>
              <w:t xml:space="preserve"> IIB (orgânicos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3EDC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882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37FD" w:rsidRPr="002C6E33" w14:paraId="3BC58BD5" w14:textId="77777777" w:rsidTr="00C737FD">
        <w:trPr>
          <w:trHeight w:val="246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E8EE3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6C6F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Resíduos sólidos</w:t>
            </w:r>
            <w:r w:rsidRPr="002C6E33">
              <w:rPr>
                <w:rFonts w:ascii="Arial" w:hAnsi="Arial" w:cs="Arial"/>
                <w:sz w:val="16"/>
                <w:szCs w:val="16"/>
              </w:rPr>
              <w:t xml:space="preserve"> classe</w:t>
            </w:r>
            <w:proofErr w:type="gramEnd"/>
            <w:r w:rsidRPr="002C6E33">
              <w:rPr>
                <w:rFonts w:ascii="Arial" w:hAnsi="Arial" w:cs="Arial"/>
                <w:sz w:val="16"/>
                <w:szCs w:val="16"/>
              </w:rPr>
              <w:t xml:space="preserve"> IIB (madeira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D397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599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37FD" w:rsidRPr="002C6E33" w14:paraId="518578B5" w14:textId="77777777" w:rsidTr="00C737FD">
        <w:trPr>
          <w:trHeight w:val="2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24EA3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Lote- 2</w:t>
            </w:r>
            <w:proofErr w:type="gramStart"/>
            <w:r w:rsidRPr="002C6E3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Pr="002C6E33">
              <w:rPr>
                <w:rFonts w:ascii="Arial" w:hAnsi="Arial" w:cs="Arial"/>
                <w:b/>
                <w:sz w:val="16"/>
                <w:szCs w:val="16"/>
              </w:rPr>
              <w:t>Destinação final e tratamento de resíduos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780B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F3A5" w14:textId="77777777" w:rsidR="00C737FD" w:rsidRPr="002C6E33" w:rsidRDefault="00C737FD" w:rsidP="00C737FD">
            <w:pPr>
              <w:spacing w:line="240" w:lineRule="auto"/>
              <w:ind w:right="729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CE0" w14:textId="77777777" w:rsidR="00C737FD" w:rsidRPr="002C6E33" w:rsidRDefault="00C737FD" w:rsidP="00C737FD">
            <w:pPr>
              <w:spacing w:line="240" w:lineRule="auto"/>
              <w:ind w:right="729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37FD" w:rsidRPr="002C6E33" w14:paraId="780F78B5" w14:textId="77777777" w:rsidTr="00C737FD">
        <w:trPr>
          <w:trHeight w:val="25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490FF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46EC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Destinação final de resíduos de madeira (compostagem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C618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206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37FD" w:rsidRPr="002C6E33" w14:paraId="30865873" w14:textId="77777777" w:rsidTr="00C737FD">
        <w:trPr>
          <w:trHeight w:val="246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96B15E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0F22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Destinação final de resíduos orgânicos (compostagem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56BA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36F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37FD" w:rsidRPr="002C6E33" w14:paraId="1F247834" w14:textId="77777777" w:rsidTr="00C737FD">
        <w:trPr>
          <w:trHeight w:val="712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FC066D" w14:textId="77777777" w:rsidR="00C737FD" w:rsidRPr="002C6E33" w:rsidRDefault="00C737FD" w:rsidP="00C737F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Estando de acordo com os termos do ato convocatório e com a legislação nele indicada, propomos os valores acima com validade da proposta de 60 dias, com pagamento através de boleto bancário.</w:t>
            </w:r>
            <w:r w:rsidRPr="002C6E33">
              <w:rPr>
                <w:rFonts w:ascii="Arial" w:hAnsi="Arial" w:cs="Arial"/>
                <w:sz w:val="16"/>
                <w:szCs w:val="16"/>
              </w:rPr>
              <w:br/>
            </w:r>
            <w:r w:rsidRPr="002C6E33">
              <w:rPr>
                <w:rFonts w:ascii="Arial" w:hAnsi="Arial" w:cs="Arial"/>
                <w:sz w:val="16"/>
                <w:szCs w:val="16"/>
              </w:rPr>
              <w:br/>
              <w:t xml:space="preserve">Local e Data ______/____________________________/______ </w:t>
            </w:r>
            <w:r w:rsidRPr="002C6E33">
              <w:rPr>
                <w:rFonts w:ascii="Arial" w:hAnsi="Arial" w:cs="Arial"/>
                <w:sz w:val="16"/>
                <w:szCs w:val="16"/>
              </w:rPr>
              <w:br/>
            </w:r>
            <w:r w:rsidRPr="002C6E33">
              <w:rPr>
                <w:rFonts w:ascii="Arial" w:hAnsi="Arial" w:cs="Arial"/>
                <w:sz w:val="16"/>
                <w:szCs w:val="16"/>
              </w:rPr>
              <w:br/>
              <w:t>CARIMBO E ASSINATURA DO REPRESENTANTE LEGAL DA EMPRESA.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8F447C" w14:textId="77777777" w:rsidR="00C737FD" w:rsidRPr="002C6E33" w:rsidRDefault="00C737FD" w:rsidP="00C737FD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C6E33">
              <w:rPr>
                <w:rFonts w:ascii="Arial" w:hAnsi="Arial" w:cs="Arial"/>
                <w:sz w:val="16"/>
                <w:szCs w:val="16"/>
              </w:rPr>
              <w:t>CARIMBO DA EMPRESA LICITANTE (contendo o CNPJ)</w:t>
            </w:r>
          </w:p>
          <w:p w14:paraId="22432E6D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8DC39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053B45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F8142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EADD9" w14:textId="77777777" w:rsidR="00C737FD" w:rsidRPr="002C6E33" w:rsidRDefault="00C737FD" w:rsidP="00C737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F034C0" w14:textId="77777777" w:rsidR="00C737FD" w:rsidRPr="002C6E33" w:rsidRDefault="00C737FD" w:rsidP="00C737FD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B10452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4FF9828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C7CEC40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F805C84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A6A2B2A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606C3B9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C8F6567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6431E80C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69A00713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B3C4143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11A08D9F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765BDEA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53399D7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7A1B328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162EEA7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B6A76CC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E5C734F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BC079A2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2073730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9DCDF51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96FE6B6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4F2CE79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1E7E9A1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8FA67A8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9676B47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F8B6C12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2BDA9F4" w14:textId="77777777" w:rsidR="002C6E33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12DF76A" w14:textId="77777777" w:rsidR="002C6E33" w:rsidRPr="00467294" w:rsidRDefault="002C6E33" w:rsidP="00833B68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64899D68" w14:textId="77777777" w:rsidR="00453373" w:rsidRPr="00346092" w:rsidRDefault="00453373" w:rsidP="002C6E33">
      <w:pPr>
        <w:pStyle w:val="PargrafodaLista"/>
        <w:numPr>
          <w:ilvl w:val="0"/>
          <w:numId w:val="12"/>
        </w:numPr>
        <w:spacing w:before="240" w:line="240" w:lineRule="auto"/>
        <w:ind w:left="851" w:firstLine="0"/>
        <w:rPr>
          <w:rFonts w:ascii="Arial" w:hAnsi="Arial" w:cs="Arial"/>
        </w:rPr>
      </w:pPr>
      <w:r>
        <w:rPr>
          <w:rFonts w:ascii="Arial" w:hAnsi="Arial" w:cs="Arial"/>
          <w:b/>
        </w:rPr>
        <w:t>DA ESPECIFICAÇÃO DOS EQUIPAMENTOS E SERVIÇOS</w:t>
      </w:r>
    </w:p>
    <w:p w14:paraId="0E68842A" w14:textId="77777777" w:rsidR="00453373" w:rsidRPr="00F37082" w:rsidRDefault="00453373" w:rsidP="002C6E33">
      <w:pPr>
        <w:pStyle w:val="PargrafodaLista"/>
        <w:numPr>
          <w:ilvl w:val="1"/>
          <w:numId w:val="12"/>
        </w:numPr>
        <w:spacing w:before="240" w:line="240" w:lineRule="auto"/>
        <w:ind w:left="851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 EQUIPAMENTOS </w:t>
      </w:r>
    </w:p>
    <w:p w14:paraId="32B689DC" w14:textId="77777777" w:rsidR="00453373" w:rsidRDefault="00453373" w:rsidP="002C6E33">
      <w:pPr>
        <w:pStyle w:val="PargrafodaLista"/>
        <w:numPr>
          <w:ilvl w:val="2"/>
          <w:numId w:val="12"/>
        </w:numPr>
        <w:spacing w:before="240" w:line="240" w:lineRule="auto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O gerenciamento de resíduos engloba a coleta, transporte e disposição final dos resíduos de Classe I e IIA e IIB.</w:t>
      </w:r>
    </w:p>
    <w:p w14:paraId="0F1E38A0" w14:textId="77777777" w:rsidR="00453373" w:rsidRDefault="00453373" w:rsidP="00C737FD">
      <w:pPr>
        <w:pStyle w:val="PargrafodaLista"/>
        <w:numPr>
          <w:ilvl w:val="2"/>
          <w:numId w:val="12"/>
        </w:numPr>
        <w:spacing w:before="240" w:line="240" w:lineRule="auto"/>
        <w:ind w:left="851" w:right="797" w:firstLine="0"/>
        <w:rPr>
          <w:rFonts w:ascii="Arial" w:hAnsi="Arial" w:cs="Arial"/>
        </w:rPr>
      </w:pPr>
      <w:r w:rsidRPr="00453373">
        <w:rPr>
          <w:rFonts w:ascii="Arial" w:hAnsi="Arial" w:cs="Arial"/>
        </w:rPr>
        <w:t>A contratada deverá disponibilizar por meio de comodato todos os equipamentos necessários para execução dos serviços, conforme tabela abaixo:</w:t>
      </w:r>
    </w:p>
    <w:tbl>
      <w:tblPr>
        <w:tblStyle w:val="Tabelacomgrade"/>
        <w:tblpPr w:leftFromText="141" w:rightFromText="141" w:vertAnchor="page" w:horzAnchor="margin" w:tblpXSpec="center" w:tblpY="4915"/>
        <w:tblW w:w="13858" w:type="dxa"/>
        <w:tblLook w:val="04A0" w:firstRow="1" w:lastRow="0" w:firstColumn="1" w:lastColumn="0" w:noHBand="0" w:noVBand="1"/>
      </w:tblPr>
      <w:tblGrid>
        <w:gridCol w:w="7621"/>
        <w:gridCol w:w="6237"/>
      </w:tblGrid>
      <w:tr w:rsidR="002C6E33" w:rsidRPr="00F37082" w14:paraId="0E4CCA3A" w14:textId="77777777" w:rsidTr="00937098">
        <w:trPr>
          <w:trHeight w:val="315"/>
        </w:trPr>
        <w:tc>
          <w:tcPr>
            <w:tcW w:w="7621" w:type="dxa"/>
            <w:hideMark/>
          </w:tcPr>
          <w:p w14:paraId="614254FE" w14:textId="77777777" w:rsidR="002C6E33" w:rsidRPr="0092477C" w:rsidRDefault="002C6E33" w:rsidP="00937098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2477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6237" w:type="dxa"/>
            <w:hideMark/>
          </w:tcPr>
          <w:p w14:paraId="48C37ADA" w14:textId="77777777" w:rsidR="002C6E33" w:rsidRPr="0092477C" w:rsidRDefault="002C6E33" w:rsidP="0093709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37082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</w:tr>
      <w:tr w:rsidR="002C6E33" w:rsidRPr="00F37082" w14:paraId="07C49FF3" w14:textId="77777777" w:rsidTr="00937098">
        <w:trPr>
          <w:trHeight w:val="315"/>
        </w:trPr>
        <w:tc>
          <w:tcPr>
            <w:tcW w:w="7621" w:type="dxa"/>
            <w:hideMark/>
          </w:tcPr>
          <w:p w14:paraId="32F6BC0F" w14:textId="77777777" w:rsidR="002C6E33" w:rsidRPr="0092477C" w:rsidRDefault="002C6E33" w:rsidP="00937098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77C">
              <w:rPr>
                <w:rFonts w:ascii="Arial" w:hAnsi="Arial" w:cs="Arial"/>
                <w:sz w:val="18"/>
                <w:szCs w:val="18"/>
              </w:rPr>
              <w:t xml:space="preserve">Caçamba sistema </w:t>
            </w:r>
            <w:proofErr w:type="spellStart"/>
            <w:r w:rsidRPr="0092477C">
              <w:rPr>
                <w:rFonts w:ascii="Arial" w:hAnsi="Arial" w:cs="Arial"/>
                <w:sz w:val="18"/>
                <w:szCs w:val="18"/>
              </w:rPr>
              <w:t>Roll-on</w:t>
            </w:r>
            <w:proofErr w:type="spellEnd"/>
            <w:r w:rsidRPr="0092477C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92477C">
              <w:rPr>
                <w:rFonts w:ascii="Arial" w:hAnsi="Arial" w:cs="Arial"/>
                <w:sz w:val="18"/>
                <w:szCs w:val="18"/>
              </w:rPr>
              <w:t>off</w:t>
            </w:r>
            <w:proofErr w:type="gramEnd"/>
            <w:r w:rsidRPr="0092477C">
              <w:rPr>
                <w:rFonts w:ascii="Arial" w:hAnsi="Arial" w:cs="Arial"/>
                <w:sz w:val="18"/>
                <w:szCs w:val="18"/>
              </w:rPr>
              <w:t xml:space="preserve"> com capacidade en</w:t>
            </w:r>
            <w:r w:rsidRPr="00F37082">
              <w:rPr>
                <w:rFonts w:ascii="Arial" w:hAnsi="Arial" w:cs="Arial"/>
                <w:sz w:val="18"/>
                <w:szCs w:val="18"/>
              </w:rPr>
              <w:t>tre 28 à 35m³ para acondicionamento de resíduos de madeira,</w:t>
            </w:r>
            <w:r w:rsidRPr="0092477C">
              <w:rPr>
                <w:rFonts w:ascii="Arial" w:hAnsi="Arial" w:cs="Arial"/>
                <w:sz w:val="18"/>
                <w:szCs w:val="18"/>
              </w:rPr>
              <w:t xml:space="preserve"> orgânicos</w:t>
            </w:r>
            <w:r w:rsidRPr="00F37082">
              <w:rPr>
                <w:rFonts w:ascii="Arial" w:hAnsi="Arial" w:cs="Arial"/>
                <w:sz w:val="18"/>
                <w:szCs w:val="18"/>
              </w:rPr>
              <w:t xml:space="preserve"> e recicláveis</w:t>
            </w:r>
            <w:r w:rsidRPr="009247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hideMark/>
          </w:tcPr>
          <w:p w14:paraId="3E994CA3" w14:textId="77777777" w:rsidR="002C6E33" w:rsidRDefault="002C6E33" w:rsidP="00937098">
            <w:pPr>
              <w:spacing w:line="276" w:lineRule="auto"/>
              <w:ind w:left="567" w:firstLine="0"/>
              <w:rPr>
                <w:rFonts w:ascii="Arial" w:hAnsi="Arial" w:cs="Arial"/>
                <w:sz w:val="18"/>
                <w:szCs w:val="18"/>
              </w:rPr>
            </w:pPr>
          </w:p>
          <w:p w14:paraId="1A1DE41B" w14:textId="77777777" w:rsidR="002C6E33" w:rsidRPr="0092477C" w:rsidRDefault="002C6E33" w:rsidP="00937098">
            <w:pPr>
              <w:spacing w:line="276" w:lineRule="auto"/>
              <w:ind w:left="567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082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</w:tr>
      <w:tr w:rsidR="002C6E33" w:rsidRPr="00F37082" w14:paraId="0EA1164C" w14:textId="77777777" w:rsidTr="00937098">
        <w:trPr>
          <w:trHeight w:val="315"/>
        </w:trPr>
        <w:tc>
          <w:tcPr>
            <w:tcW w:w="7621" w:type="dxa"/>
            <w:hideMark/>
          </w:tcPr>
          <w:p w14:paraId="1D38F356" w14:textId="77777777" w:rsidR="002C6E33" w:rsidRPr="0092477C" w:rsidRDefault="002C6E33" w:rsidP="00937098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77C">
              <w:rPr>
                <w:rFonts w:ascii="Arial" w:hAnsi="Arial" w:cs="Arial"/>
                <w:sz w:val="18"/>
                <w:szCs w:val="18"/>
              </w:rPr>
              <w:t xml:space="preserve">Caixa </w:t>
            </w:r>
            <w:proofErr w:type="spellStart"/>
            <w:proofErr w:type="gramStart"/>
            <w:r w:rsidRPr="0092477C">
              <w:rPr>
                <w:rFonts w:ascii="Arial" w:hAnsi="Arial" w:cs="Arial"/>
                <w:sz w:val="18"/>
                <w:szCs w:val="18"/>
              </w:rPr>
              <w:t>brooks</w:t>
            </w:r>
            <w:proofErr w:type="spellEnd"/>
            <w:proofErr w:type="gramEnd"/>
            <w:r w:rsidRPr="0092477C">
              <w:rPr>
                <w:rFonts w:ascii="Arial" w:hAnsi="Arial" w:cs="Arial"/>
                <w:sz w:val="18"/>
                <w:szCs w:val="18"/>
              </w:rPr>
              <w:t xml:space="preserve"> com capacidade de 4 m³ para armazenagem de recicláveis metálicos e resíduos de construção civil.</w:t>
            </w:r>
          </w:p>
        </w:tc>
        <w:tc>
          <w:tcPr>
            <w:tcW w:w="6237" w:type="dxa"/>
            <w:hideMark/>
          </w:tcPr>
          <w:p w14:paraId="2CDBFDB7" w14:textId="77777777" w:rsidR="002C6E33" w:rsidRPr="0092477C" w:rsidRDefault="002C6E33" w:rsidP="00937098">
            <w:pPr>
              <w:spacing w:line="276" w:lineRule="auto"/>
              <w:ind w:left="567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082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C6E33" w:rsidRPr="00F37082" w14:paraId="1750947B" w14:textId="77777777" w:rsidTr="00937098">
        <w:trPr>
          <w:trHeight w:val="315"/>
        </w:trPr>
        <w:tc>
          <w:tcPr>
            <w:tcW w:w="7621" w:type="dxa"/>
            <w:hideMark/>
          </w:tcPr>
          <w:p w14:paraId="54E119A8" w14:textId="77777777" w:rsidR="002C6E33" w:rsidRPr="0092477C" w:rsidRDefault="002C6E33" w:rsidP="00937098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77C">
              <w:rPr>
                <w:rFonts w:ascii="Arial" w:hAnsi="Arial" w:cs="Arial"/>
                <w:sz w:val="18"/>
                <w:szCs w:val="18"/>
              </w:rPr>
              <w:t xml:space="preserve">Balança eletrônica digital </w:t>
            </w:r>
            <w:r w:rsidRPr="00F37082">
              <w:rPr>
                <w:rFonts w:ascii="Arial" w:hAnsi="Arial" w:cs="Arial"/>
                <w:sz w:val="18"/>
                <w:szCs w:val="18"/>
              </w:rPr>
              <w:t xml:space="preserve">com capacidade </w:t>
            </w:r>
            <w:r w:rsidRPr="0092477C">
              <w:rPr>
                <w:rFonts w:ascii="Arial" w:hAnsi="Arial" w:cs="Arial"/>
                <w:sz w:val="18"/>
                <w:szCs w:val="18"/>
              </w:rPr>
              <w:t>de até 1.500 kg</w:t>
            </w:r>
          </w:p>
        </w:tc>
        <w:tc>
          <w:tcPr>
            <w:tcW w:w="6237" w:type="dxa"/>
            <w:hideMark/>
          </w:tcPr>
          <w:p w14:paraId="5AA216C6" w14:textId="77777777" w:rsidR="002C6E33" w:rsidRPr="0092477C" w:rsidRDefault="002C6E33" w:rsidP="00937098">
            <w:pPr>
              <w:spacing w:line="276" w:lineRule="auto"/>
              <w:ind w:left="567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082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C6E33" w:rsidRPr="00F37082" w14:paraId="688A93AA" w14:textId="77777777" w:rsidTr="00937098">
        <w:trPr>
          <w:trHeight w:val="315"/>
        </w:trPr>
        <w:tc>
          <w:tcPr>
            <w:tcW w:w="7621" w:type="dxa"/>
            <w:hideMark/>
          </w:tcPr>
          <w:p w14:paraId="095CF167" w14:textId="77777777" w:rsidR="002C6E33" w:rsidRPr="0092477C" w:rsidRDefault="002C6E33" w:rsidP="00937098">
            <w:pPr>
              <w:spacing w:line="276" w:lineRule="auto"/>
              <w:ind w:left="56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77C">
              <w:rPr>
                <w:rFonts w:ascii="Arial" w:hAnsi="Arial" w:cs="Arial"/>
                <w:sz w:val="18"/>
                <w:szCs w:val="18"/>
              </w:rPr>
              <w:t>Prensa hidráulica vertical. 20 toneladas para enfardamento dos resíduos recicláveis.</w:t>
            </w:r>
          </w:p>
        </w:tc>
        <w:tc>
          <w:tcPr>
            <w:tcW w:w="6237" w:type="dxa"/>
            <w:hideMark/>
          </w:tcPr>
          <w:p w14:paraId="4DA5B12B" w14:textId="77777777" w:rsidR="002C6E33" w:rsidRPr="0092477C" w:rsidRDefault="002C6E33" w:rsidP="00937098">
            <w:pPr>
              <w:spacing w:line="276" w:lineRule="auto"/>
              <w:ind w:left="567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082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</w:tbl>
    <w:p w14:paraId="1A7DE98E" w14:textId="77777777" w:rsidR="00453373" w:rsidRPr="002C6E33" w:rsidRDefault="00453373" w:rsidP="002C6E33">
      <w:pPr>
        <w:spacing w:before="240" w:line="240" w:lineRule="auto"/>
        <w:ind w:firstLine="0"/>
        <w:rPr>
          <w:rFonts w:ascii="Arial" w:hAnsi="Arial" w:cs="Arial"/>
        </w:rPr>
      </w:pPr>
    </w:p>
    <w:p w14:paraId="36E557E0" w14:textId="7E7867F5" w:rsidR="00453373" w:rsidRPr="00453373" w:rsidRDefault="00453373" w:rsidP="002C6E33">
      <w:pPr>
        <w:pStyle w:val="PargrafodaLista"/>
        <w:numPr>
          <w:ilvl w:val="2"/>
          <w:numId w:val="12"/>
        </w:numPr>
        <w:spacing w:before="240" w:line="240" w:lineRule="auto"/>
        <w:ind w:left="851" w:firstLine="0"/>
        <w:rPr>
          <w:rFonts w:ascii="Arial" w:hAnsi="Arial" w:cs="Arial"/>
        </w:rPr>
      </w:pPr>
      <w:r w:rsidRPr="00453373">
        <w:rPr>
          <w:rFonts w:ascii="Arial" w:hAnsi="Arial" w:cs="Arial"/>
        </w:rPr>
        <w:t>As caçambas/container deverão estar devidamente aprovadas e inspecionadas pelas autoridades competentes.</w:t>
      </w:r>
    </w:p>
    <w:p w14:paraId="40F97E23" w14:textId="77777777" w:rsidR="00453373" w:rsidRDefault="00453373" w:rsidP="00C737FD">
      <w:pPr>
        <w:pStyle w:val="PargrafodaLista"/>
        <w:numPr>
          <w:ilvl w:val="2"/>
          <w:numId w:val="12"/>
        </w:numPr>
        <w:spacing w:before="240" w:line="240" w:lineRule="auto"/>
        <w:ind w:left="851" w:right="656" w:firstLine="0"/>
        <w:rPr>
          <w:rFonts w:ascii="Arial" w:hAnsi="Arial" w:cs="Arial"/>
        </w:rPr>
      </w:pPr>
      <w:r w:rsidRPr="00F37082">
        <w:rPr>
          <w:rFonts w:ascii="Arial" w:hAnsi="Arial" w:cs="Arial"/>
        </w:rPr>
        <w:t>As caçambas/container, após serem cheias de resíduos, serão retiradas pela Contratada, no prazo máximo de 24 (vinte e quatro) horas após a notificação feita pela Contratante.</w:t>
      </w:r>
    </w:p>
    <w:p w14:paraId="6C392533" w14:textId="77777777" w:rsidR="00453373" w:rsidRPr="00F37082" w:rsidRDefault="00453373" w:rsidP="00453373">
      <w:pPr>
        <w:pStyle w:val="PargrafodaLista"/>
        <w:spacing w:before="240" w:line="240" w:lineRule="auto"/>
        <w:ind w:firstLine="0"/>
        <w:rPr>
          <w:rFonts w:ascii="Arial" w:hAnsi="Arial" w:cs="Arial"/>
        </w:rPr>
      </w:pPr>
    </w:p>
    <w:p w14:paraId="3E68D9E9" w14:textId="77777777" w:rsidR="00453373" w:rsidRDefault="00453373" w:rsidP="002C6E33">
      <w:pPr>
        <w:pStyle w:val="PargrafodaLista"/>
        <w:numPr>
          <w:ilvl w:val="1"/>
          <w:numId w:val="12"/>
        </w:numPr>
        <w:spacing w:before="240" w:line="240" w:lineRule="auto"/>
        <w:ind w:left="851" w:firstLine="0"/>
        <w:rPr>
          <w:rFonts w:ascii="Arial" w:hAnsi="Arial" w:cs="Arial"/>
          <w:b/>
        </w:rPr>
      </w:pPr>
      <w:r w:rsidRPr="00F37082">
        <w:rPr>
          <w:rFonts w:ascii="Arial" w:hAnsi="Arial" w:cs="Arial"/>
          <w:b/>
        </w:rPr>
        <w:t>DOS SERVIÇOS</w:t>
      </w:r>
    </w:p>
    <w:p w14:paraId="4C04350F" w14:textId="77777777" w:rsidR="002C6E33" w:rsidRPr="00F37082" w:rsidRDefault="002C6E33" w:rsidP="002C6E33">
      <w:pPr>
        <w:pStyle w:val="PargrafodaLista"/>
        <w:spacing w:before="240" w:line="240" w:lineRule="auto"/>
        <w:ind w:firstLine="0"/>
        <w:rPr>
          <w:rFonts w:ascii="Arial" w:hAnsi="Arial" w:cs="Arial"/>
          <w:b/>
        </w:rPr>
      </w:pPr>
    </w:p>
    <w:p w14:paraId="577C8746" w14:textId="77777777" w:rsidR="00453373" w:rsidRPr="00A54965" w:rsidRDefault="00453373" w:rsidP="00C737FD">
      <w:pPr>
        <w:pStyle w:val="PargrafodaLista"/>
        <w:numPr>
          <w:ilvl w:val="2"/>
          <w:numId w:val="12"/>
        </w:numPr>
        <w:spacing w:before="240" w:line="240" w:lineRule="auto"/>
        <w:ind w:right="797" w:firstLine="131"/>
        <w:rPr>
          <w:rFonts w:ascii="Arial" w:hAnsi="Arial" w:cs="Arial"/>
          <w:b/>
        </w:rPr>
      </w:pPr>
      <w:r>
        <w:rPr>
          <w:rFonts w:ascii="Arial" w:hAnsi="Arial" w:cs="Arial"/>
        </w:rPr>
        <w:t>COMPRA DOS RESÍDUOS RECICLÁVEIS: A aquisição dos recicláveis deverá atender preços atrativos e condições do mercado.</w:t>
      </w:r>
    </w:p>
    <w:tbl>
      <w:tblPr>
        <w:tblStyle w:val="Tabelacomgrade"/>
        <w:tblW w:w="14175" w:type="dxa"/>
        <w:tblInd w:w="675" w:type="dxa"/>
        <w:tblLook w:val="04A0" w:firstRow="1" w:lastRow="0" w:firstColumn="1" w:lastColumn="0" w:noHBand="0" w:noVBand="1"/>
      </w:tblPr>
      <w:tblGrid>
        <w:gridCol w:w="2876"/>
        <w:gridCol w:w="3880"/>
        <w:gridCol w:w="2742"/>
        <w:gridCol w:w="4677"/>
      </w:tblGrid>
      <w:tr w:rsidR="00453373" w:rsidRPr="002C6E33" w14:paraId="71A39A89" w14:textId="77777777" w:rsidTr="00C737FD">
        <w:trPr>
          <w:trHeight w:val="599"/>
        </w:trPr>
        <w:tc>
          <w:tcPr>
            <w:tcW w:w="2876" w:type="dxa"/>
            <w:noWrap/>
            <w:hideMark/>
          </w:tcPr>
          <w:p w14:paraId="5F5E7B25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E33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3880" w:type="dxa"/>
            <w:hideMark/>
          </w:tcPr>
          <w:p w14:paraId="46A717CD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E33">
              <w:rPr>
                <w:rFonts w:ascii="Arial" w:hAnsi="Arial" w:cs="Arial"/>
                <w:sz w:val="22"/>
                <w:szCs w:val="22"/>
              </w:rPr>
              <w:t>DESCRIÇÃO DO RESÍDUO</w:t>
            </w:r>
          </w:p>
        </w:tc>
        <w:tc>
          <w:tcPr>
            <w:tcW w:w="2742" w:type="dxa"/>
            <w:hideMark/>
          </w:tcPr>
          <w:p w14:paraId="1348F9C1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E33">
              <w:rPr>
                <w:rFonts w:ascii="Arial" w:hAnsi="Arial" w:cs="Arial"/>
                <w:sz w:val="22"/>
                <w:szCs w:val="22"/>
              </w:rPr>
              <w:t>VALORES MÉDIOS A (GRANEL) KG</w:t>
            </w:r>
          </w:p>
        </w:tc>
        <w:tc>
          <w:tcPr>
            <w:tcW w:w="4677" w:type="dxa"/>
            <w:hideMark/>
          </w:tcPr>
          <w:p w14:paraId="71A21243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E33">
              <w:rPr>
                <w:rFonts w:ascii="Arial" w:hAnsi="Arial" w:cs="Arial"/>
                <w:sz w:val="22"/>
                <w:szCs w:val="22"/>
              </w:rPr>
              <w:t>VALORES MÉDIOS (PRENSADO) KG</w:t>
            </w:r>
          </w:p>
        </w:tc>
      </w:tr>
      <w:tr w:rsidR="00453373" w:rsidRPr="002C6E33" w14:paraId="1E3E9DC7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2C6C5FE6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80" w:type="dxa"/>
            <w:hideMark/>
          </w:tcPr>
          <w:p w14:paraId="54A7C435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Plástico PEBD colorido</w:t>
            </w:r>
          </w:p>
        </w:tc>
        <w:tc>
          <w:tcPr>
            <w:tcW w:w="2742" w:type="dxa"/>
            <w:noWrap/>
            <w:hideMark/>
          </w:tcPr>
          <w:p w14:paraId="431F144C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1A5A88CB" w14:textId="675517D3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           </w:t>
            </w:r>
          </w:p>
        </w:tc>
      </w:tr>
      <w:tr w:rsidR="00453373" w:rsidRPr="002C6E33" w14:paraId="4A87AB9D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6337A073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  <w:proofErr w:type="gramEnd"/>
          </w:p>
        </w:tc>
        <w:tc>
          <w:tcPr>
            <w:tcW w:w="3880" w:type="dxa"/>
            <w:hideMark/>
          </w:tcPr>
          <w:p w14:paraId="68134EB7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Plástico PEBD cristal </w:t>
            </w:r>
          </w:p>
        </w:tc>
        <w:tc>
          <w:tcPr>
            <w:tcW w:w="2742" w:type="dxa"/>
            <w:noWrap/>
            <w:hideMark/>
          </w:tcPr>
          <w:p w14:paraId="47BFB4BF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2085DD4E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</w:t>
            </w:r>
          </w:p>
        </w:tc>
      </w:tr>
      <w:tr w:rsidR="00453373" w:rsidRPr="002C6E33" w14:paraId="3EDB8311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51CF7B4E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880" w:type="dxa"/>
            <w:hideMark/>
          </w:tcPr>
          <w:p w14:paraId="1FBA2DF0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2742" w:type="dxa"/>
            <w:noWrap/>
            <w:hideMark/>
          </w:tcPr>
          <w:p w14:paraId="4481186B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27929E9C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</w:t>
            </w:r>
          </w:p>
        </w:tc>
      </w:tr>
      <w:tr w:rsidR="00453373" w:rsidRPr="002C6E33" w14:paraId="0F9D0C0E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063FE617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880" w:type="dxa"/>
            <w:hideMark/>
          </w:tcPr>
          <w:p w14:paraId="5C6ABBB3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Inox</w:t>
            </w:r>
          </w:p>
        </w:tc>
        <w:tc>
          <w:tcPr>
            <w:tcW w:w="2742" w:type="dxa"/>
            <w:noWrap/>
            <w:hideMark/>
          </w:tcPr>
          <w:p w14:paraId="05AF967A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3C2C6EA2" w14:textId="7B6A043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 R$</w:t>
            </w:r>
          </w:p>
        </w:tc>
      </w:tr>
      <w:tr w:rsidR="00453373" w:rsidRPr="002C6E33" w14:paraId="6308D627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16E42857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880" w:type="dxa"/>
            <w:hideMark/>
          </w:tcPr>
          <w:p w14:paraId="49EC4E5F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Sucata de ferro</w:t>
            </w:r>
          </w:p>
        </w:tc>
        <w:tc>
          <w:tcPr>
            <w:tcW w:w="2742" w:type="dxa"/>
            <w:noWrap/>
            <w:hideMark/>
          </w:tcPr>
          <w:p w14:paraId="09877845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2D1D95CE" w14:textId="3D2B49AF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 R$</w:t>
            </w:r>
          </w:p>
        </w:tc>
      </w:tr>
      <w:tr w:rsidR="00453373" w:rsidRPr="002C6E33" w14:paraId="22383D90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650C7999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880" w:type="dxa"/>
            <w:hideMark/>
          </w:tcPr>
          <w:p w14:paraId="2AA1BDD9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Latinha de alumínio</w:t>
            </w:r>
          </w:p>
        </w:tc>
        <w:tc>
          <w:tcPr>
            <w:tcW w:w="2742" w:type="dxa"/>
            <w:noWrap/>
            <w:hideMark/>
          </w:tcPr>
          <w:p w14:paraId="19FCEA74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16BB1599" w14:textId="71BD0236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</w:tr>
      <w:tr w:rsidR="00453373" w:rsidRPr="002C6E33" w14:paraId="192E7282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629E92E1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880" w:type="dxa"/>
            <w:hideMark/>
          </w:tcPr>
          <w:p w14:paraId="7875AC35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Papelão</w:t>
            </w:r>
          </w:p>
        </w:tc>
        <w:tc>
          <w:tcPr>
            <w:tcW w:w="2742" w:type="dxa"/>
            <w:noWrap/>
            <w:hideMark/>
          </w:tcPr>
          <w:p w14:paraId="555C71BA" w14:textId="58E10301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              </w:t>
            </w:r>
          </w:p>
        </w:tc>
        <w:tc>
          <w:tcPr>
            <w:tcW w:w="4677" w:type="dxa"/>
            <w:noWrap/>
            <w:hideMark/>
          </w:tcPr>
          <w:p w14:paraId="5683CBCE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</w:t>
            </w:r>
          </w:p>
        </w:tc>
      </w:tr>
      <w:tr w:rsidR="00453373" w:rsidRPr="002C6E33" w14:paraId="0E49C3C6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25EBA272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880" w:type="dxa"/>
            <w:hideMark/>
          </w:tcPr>
          <w:p w14:paraId="5BC3B240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Papel branco</w:t>
            </w:r>
          </w:p>
        </w:tc>
        <w:tc>
          <w:tcPr>
            <w:tcW w:w="2742" w:type="dxa"/>
            <w:noWrap/>
            <w:hideMark/>
          </w:tcPr>
          <w:p w14:paraId="7D9A1BFC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1C30917A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</w:t>
            </w:r>
          </w:p>
        </w:tc>
      </w:tr>
      <w:tr w:rsidR="00453373" w:rsidRPr="002C6E33" w14:paraId="05F92043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3EE83D39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880" w:type="dxa"/>
            <w:hideMark/>
          </w:tcPr>
          <w:p w14:paraId="6E8199AF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Papel Kraft (cimento)</w:t>
            </w:r>
          </w:p>
        </w:tc>
        <w:tc>
          <w:tcPr>
            <w:tcW w:w="2742" w:type="dxa"/>
            <w:noWrap/>
            <w:hideMark/>
          </w:tcPr>
          <w:p w14:paraId="7CF1B094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5F100E15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</w:t>
            </w:r>
          </w:p>
        </w:tc>
      </w:tr>
      <w:tr w:rsidR="00453373" w:rsidRPr="002C6E33" w14:paraId="19CE97A1" w14:textId="77777777" w:rsidTr="00C737FD">
        <w:trPr>
          <w:trHeight w:val="299"/>
        </w:trPr>
        <w:tc>
          <w:tcPr>
            <w:tcW w:w="2876" w:type="dxa"/>
            <w:noWrap/>
            <w:hideMark/>
          </w:tcPr>
          <w:p w14:paraId="41575BA5" w14:textId="77777777" w:rsidR="00453373" w:rsidRPr="002C6E33" w:rsidRDefault="00453373" w:rsidP="00FF439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80" w:type="dxa"/>
            <w:hideMark/>
          </w:tcPr>
          <w:p w14:paraId="4F639059" w14:textId="77777777" w:rsidR="00453373" w:rsidRPr="002C6E33" w:rsidRDefault="00453373" w:rsidP="00FF4395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>Vidro</w:t>
            </w:r>
          </w:p>
        </w:tc>
        <w:tc>
          <w:tcPr>
            <w:tcW w:w="2742" w:type="dxa"/>
            <w:noWrap/>
            <w:hideMark/>
          </w:tcPr>
          <w:p w14:paraId="39A58425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</w:t>
            </w:r>
          </w:p>
        </w:tc>
        <w:tc>
          <w:tcPr>
            <w:tcW w:w="4677" w:type="dxa"/>
            <w:noWrap/>
            <w:hideMark/>
          </w:tcPr>
          <w:p w14:paraId="1DCB42CE" w14:textId="77777777" w:rsidR="00453373" w:rsidRPr="002C6E33" w:rsidRDefault="00453373" w:rsidP="00BB5D41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E33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 </w:t>
            </w:r>
          </w:p>
        </w:tc>
      </w:tr>
    </w:tbl>
    <w:p w14:paraId="43E581EE" w14:textId="35E3D98F" w:rsidR="00453373" w:rsidRPr="002C6E33" w:rsidRDefault="00453373" w:rsidP="002C6E33">
      <w:pPr>
        <w:spacing w:before="240" w:line="240" w:lineRule="auto"/>
        <w:ind w:firstLine="0"/>
        <w:rPr>
          <w:rFonts w:ascii="Arial" w:hAnsi="Arial" w:cs="Arial"/>
        </w:rPr>
      </w:pPr>
    </w:p>
    <w:p w14:paraId="7E49914D" w14:textId="450573F4" w:rsidR="00453373" w:rsidRPr="00453373" w:rsidRDefault="00453373" w:rsidP="00C737FD">
      <w:pPr>
        <w:pStyle w:val="PargrafodaLista"/>
        <w:numPr>
          <w:ilvl w:val="2"/>
          <w:numId w:val="12"/>
        </w:numPr>
        <w:spacing w:before="240" w:line="240" w:lineRule="auto"/>
        <w:ind w:left="567" w:right="656" w:firstLine="0"/>
        <w:rPr>
          <w:rFonts w:ascii="Arial" w:hAnsi="Arial" w:cs="Arial"/>
        </w:rPr>
      </w:pPr>
      <w:r w:rsidRPr="00453373">
        <w:rPr>
          <w:rFonts w:ascii="Arial" w:hAnsi="Arial" w:cs="Arial"/>
        </w:rPr>
        <w:t>A contratada deverá manter durante a execução do contrato todas as condições de habilitação e qualificação exigidas no ato convocatório em compatibilidade com as obrigações assumidas.</w:t>
      </w:r>
    </w:p>
    <w:p w14:paraId="67583261" w14:textId="77777777" w:rsidR="00453373" w:rsidRPr="00346092" w:rsidRDefault="00453373" w:rsidP="00453373">
      <w:pPr>
        <w:pStyle w:val="PargrafodaLista"/>
        <w:spacing w:line="240" w:lineRule="auto"/>
        <w:ind w:firstLine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39"/>
        <w:tblW w:w="140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0"/>
        <w:gridCol w:w="7339"/>
      </w:tblGrid>
      <w:tr w:rsidR="002C6E33" w:rsidRPr="00047E40" w14:paraId="0EE10957" w14:textId="77777777" w:rsidTr="002C6E33">
        <w:trPr>
          <w:trHeight w:val="642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DFE3A" w14:textId="77777777" w:rsidR="002C6E33" w:rsidRPr="00047E40" w:rsidRDefault="002C6E33" w:rsidP="002C6E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E40">
              <w:rPr>
                <w:rFonts w:ascii="Arial" w:hAnsi="Arial" w:cs="Arial"/>
                <w:sz w:val="20"/>
                <w:szCs w:val="20"/>
              </w:rPr>
              <w:t>Estando de acordo com os termos do ato convocatório e com a legislação nele indicada, propomos os valores acima com validade da proposta de 60 dias, com pagamento através de boleto bancário.</w:t>
            </w:r>
            <w:r w:rsidRPr="00047E40">
              <w:rPr>
                <w:rFonts w:ascii="Arial" w:hAnsi="Arial" w:cs="Arial"/>
                <w:sz w:val="20"/>
                <w:szCs w:val="20"/>
              </w:rPr>
              <w:br/>
            </w:r>
            <w:r w:rsidRPr="00047E40">
              <w:rPr>
                <w:rFonts w:ascii="Arial" w:hAnsi="Arial" w:cs="Arial"/>
                <w:sz w:val="20"/>
                <w:szCs w:val="20"/>
              </w:rPr>
              <w:br/>
              <w:t xml:space="preserve">Local e Data ______/____________________________/______ </w:t>
            </w:r>
            <w:r w:rsidRPr="00047E40">
              <w:rPr>
                <w:rFonts w:ascii="Arial" w:hAnsi="Arial" w:cs="Arial"/>
                <w:sz w:val="20"/>
                <w:szCs w:val="20"/>
              </w:rPr>
              <w:br/>
            </w:r>
            <w:r w:rsidRPr="00047E40">
              <w:rPr>
                <w:rFonts w:ascii="Arial" w:hAnsi="Arial" w:cs="Arial"/>
                <w:sz w:val="20"/>
                <w:szCs w:val="20"/>
              </w:rPr>
              <w:br/>
              <w:t>CARIMBO E ASSINATURA DO REPRESENTANTE LEGAL DA EMPRESA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ED542" w14:textId="77777777" w:rsidR="002C6E33" w:rsidRPr="00047E40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D804D1" w14:textId="77777777" w:rsidR="002C6E33" w:rsidRPr="00047E40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D9679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E40">
              <w:rPr>
                <w:rFonts w:ascii="Arial" w:hAnsi="Arial" w:cs="Arial"/>
                <w:sz w:val="20"/>
                <w:szCs w:val="20"/>
              </w:rPr>
              <w:t>CARIMBO DA EMPRESA LICITANTE (contendo o CNPJ)</w:t>
            </w:r>
          </w:p>
          <w:p w14:paraId="7CC283E8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4B6752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7A15C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627D4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2CEF3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A1F6F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4D964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2492BF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E4C74" w14:textId="77777777" w:rsidR="002C6E33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67D848" w14:textId="77777777" w:rsidR="002C6E33" w:rsidRPr="00047E40" w:rsidRDefault="002C6E33" w:rsidP="002C6E3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9CE0BB" w14:textId="57839981" w:rsidR="00F1128F" w:rsidRPr="00453373" w:rsidRDefault="00F1128F" w:rsidP="00453373">
      <w:pPr>
        <w:pStyle w:val="PargrafodaLista"/>
        <w:ind w:firstLine="0"/>
        <w:rPr>
          <w:rFonts w:ascii="Arial" w:hAnsi="Arial" w:cs="Arial"/>
        </w:rPr>
      </w:pPr>
    </w:p>
    <w:sectPr w:rsidR="00F1128F" w:rsidRPr="00453373" w:rsidSect="002C6E3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8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45063" w15:done="0"/>
  <w15:commentEx w15:paraId="59F72E95" w15:done="0"/>
  <w15:commentEx w15:paraId="75BFA33D" w15:done="0"/>
  <w15:commentEx w15:paraId="0CC84587" w15:done="0"/>
  <w15:commentEx w15:paraId="67312D41" w15:done="0"/>
  <w15:commentEx w15:paraId="0F4BDE4B" w15:done="0"/>
  <w15:commentEx w15:paraId="5A73211F" w15:done="0"/>
  <w15:commentEx w15:paraId="08F00732" w15:done="0"/>
  <w15:commentEx w15:paraId="5395DA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8CF9" w16cex:dateUtc="2021-10-11T14:14:00Z"/>
  <w16cex:commentExtensible w16cex:durableId="250E9688" w16cex:dateUtc="2021-10-11T14:55:00Z"/>
  <w16cex:commentExtensible w16cex:durableId="250E9720" w16cex:dateUtc="2021-10-11T14:57:00Z"/>
  <w16cex:commentExtensible w16cex:durableId="250E9BDC" w16cex:dateUtc="2021-10-11T15:17:00Z"/>
  <w16cex:commentExtensible w16cex:durableId="250EB0BC" w16cex:dateUtc="2021-10-11T16:46:00Z"/>
  <w16cex:commentExtensible w16cex:durableId="250EB0D5" w16cex:dateUtc="2021-10-11T16:47:00Z"/>
  <w16cex:commentExtensible w16cex:durableId="25111D08" w16cex:dateUtc="2021-10-13T12:53:00Z"/>
  <w16cex:commentExtensible w16cex:durableId="250EAFC6" w16cex:dateUtc="2021-10-11T16:42:00Z"/>
  <w16cex:commentExtensible w16cex:durableId="25128BEB" w16cex:dateUtc="2021-10-14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45063" w16cid:durableId="250E8CF9"/>
  <w16cid:commentId w16cid:paraId="59F72E95" w16cid:durableId="250E9688"/>
  <w16cid:commentId w16cid:paraId="75BFA33D" w16cid:durableId="250E9720"/>
  <w16cid:commentId w16cid:paraId="0CC84587" w16cid:durableId="250E9BDC"/>
  <w16cid:commentId w16cid:paraId="67312D41" w16cid:durableId="250EB0BC"/>
  <w16cid:commentId w16cid:paraId="0F4BDE4B" w16cid:durableId="250EB0D5"/>
  <w16cid:commentId w16cid:paraId="5A73211F" w16cid:durableId="25111D08"/>
  <w16cid:commentId w16cid:paraId="08F00732" w16cid:durableId="250EAFC6"/>
  <w16cid:commentId w16cid:paraId="5395DA3F" w16cid:durableId="25128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1B3BF" w14:textId="77777777" w:rsidR="00593AD3" w:rsidRDefault="00593AD3">
      <w:pPr>
        <w:spacing w:line="240" w:lineRule="auto"/>
      </w:pPr>
      <w:r>
        <w:separator/>
      </w:r>
    </w:p>
  </w:endnote>
  <w:endnote w:type="continuationSeparator" w:id="0">
    <w:p w14:paraId="5D40B3FF" w14:textId="77777777" w:rsidR="00593AD3" w:rsidRDefault="00593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D84A" w14:textId="77777777" w:rsidR="00C55A19" w:rsidRDefault="00C55A19" w:rsidP="001402D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240"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14:paraId="57D4CEAE" w14:textId="15475383" w:rsidR="00C55A19" w:rsidRDefault="00C55A19" w:rsidP="005D403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>Contato: (67) 3351-1770 - www.ceasa.ms.gov.br – ceasams.dilic@gmail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EA2B" w14:textId="77777777" w:rsidR="00C55A19" w:rsidRDefault="00C55A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</w:p>
  <w:p w14:paraId="09AB57E1" w14:textId="77777777" w:rsidR="00C55A19" w:rsidRDefault="00C55A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14:paraId="0D570791" w14:textId="77777777" w:rsidR="00C55A19" w:rsidRDefault="00C55A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Contato: (67) 3351-1770 - www.ceasa.ms.gov.br - </w:t>
    </w:r>
    <w:r>
      <w:rPr>
        <w:rFonts w:ascii="Calibri" w:eastAsia="Calibri" w:hAnsi="Calibri" w:cs="Calibri"/>
        <w:sz w:val="18"/>
        <w:szCs w:val="18"/>
      </w:rPr>
      <w:t>ceasamsofici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8FAF7" w14:textId="77777777" w:rsidR="00593AD3" w:rsidRDefault="00593AD3">
      <w:pPr>
        <w:spacing w:line="240" w:lineRule="auto"/>
      </w:pPr>
      <w:r>
        <w:separator/>
      </w:r>
    </w:p>
  </w:footnote>
  <w:footnote w:type="continuationSeparator" w:id="0">
    <w:p w14:paraId="64BD99D0" w14:textId="77777777" w:rsidR="00593AD3" w:rsidRDefault="00593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E580" w14:textId="77777777" w:rsidR="00C55A19" w:rsidRDefault="00C55A19" w:rsidP="001402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701" w:right="-1134"/>
      <w:jc w:val="center"/>
      <w:rPr>
        <w:color w:val="000000"/>
      </w:rPr>
    </w:pPr>
    <w:r>
      <w:rPr>
        <w:b/>
        <w:noProof/>
      </w:rPr>
      <w:drawing>
        <wp:inline distT="0" distB="0" distL="0" distR="0" wp14:anchorId="5BD324A8" wp14:editId="4E3233F9">
          <wp:extent cx="2582333" cy="778934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733" cy="77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F167BC" w14:textId="77777777" w:rsidR="00C55A19" w:rsidRDefault="00C55A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CF4F" w14:textId="77777777" w:rsidR="00C55A19" w:rsidRDefault="00C55A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70FCE3D" wp14:editId="6467D665">
          <wp:extent cx="2526380" cy="84204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380" cy="84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06B23C" w14:textId="77777777" w:rsidR="00C55A19" w:rsidRDefault="00C55A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A30"/>
    <w:multiLevelType w:val="hybridMultilevel"/>
    <w:tmpl w:val="4DCAC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57B13"/>
    <w:multiLevelType w:val="hybridMultilevel"/>
    <w:tmpl w:val="27101D1C"/>
    <w:lvl w:ilvl="0" w:tplc="F1C0F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75D2"/>
    <w:multiLevelType w:val="multilevel"/>
    <w:tmpl w:val="8166B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751F1B"/>
    <w:multiLevelType w:val="hybridMultilevel"/>
    <w:tmpl w:val="FDCAC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708"/>
    <w:multiLevelType w:val="hybridMultilevel"/>
    <w:tmpl w:val="E5D48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A19B2"/>
    <w:multiLevelType w:val="hybridMultilevel"/>
    <w:tmpl w:val="FFBEA8EE"/>
    <w:lvl w:ilvl="0" w:tplc="E5CAF8C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E64C58"/>
    <w:multiLevelType w:val="multilevel"/>
    <w:tmpl w:val="332EC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473C7C"/>
    <w:multiLevelType w:val="multilevel"/>
    <w:tmpl w:val="80F84C78"/>
    <w:lvl w:ilvl="0">
      <w:start w:val="1"/>
      <w:numFmt w:val="decimal"/>
      <w:lvlText w:val="%1."/>
      <w:lvlJc w:val="left"/>
      <w:pPr>
        <w:ind w:left="408" w:hanging="408"/>
      </w:pPr>
      <w:rPr>
        <w:rFonts w:ascii="Arial" w:eastAsia="Times New Roman" w:hAnsi="Arial" w:cs="Arial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B05869"/>
    <w:multiLevelType w:val="multilevel"/>
    <w:tmpl w:val="4C1C1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50597E"/>
    <w:multiLevelType w:val="hybridMultilevel"/>
    <w:tmpl w:val="DB422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445DC"/>
    <w:multiLevelType w:val="hybridMultilevel"/>
    <w:tmpl w:val="9E8CE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43332"/>
    <w:multiLevelType w:val="hybridMultilevel"/>
    <w:tmpl w:val="8D4639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65A8A"/>
    <w:multiLevelType w:val="hybridMultilevel"/>
    <w:tmpl w:val="3E96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is C. C. Maidana">
    <w15:presenceInfo w15:providerId="None" w15:userId="Thais C. C. Maid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9E"/>
    <w:rsid w:val="00000EFD"/>
    <w:rsid w:val="00002EA8"/>
    <w:rsid w:val="000051C7"/>
    <w:rsid w:val="000066D3"/>
    <w:rsid w:val="00006806"/>
    <w:rsid w:val="00006FF4"/>
    <w:rsid w:val="000103B3"/>
    <w:rsid w:val="00011515"/>
    <w:rsid w:val="0001202E"/>
    <w:rsid w:val="00012DEC"/>
    <w:rsid w:val="000141B8"/>
    <w:rsid w:val="00022F6B"/>
    <w:rsid w:val="000233EE"/>
    <w:rsid w:val="00036382"/>
    <w:rsid w:val="000363C5"/>
    <w:rsid w:val="00042A77"/>
    <w:rsid w:val="00047E40"/>
    <w:rsid w:val="00052125"/>
    <w:rsid w:val="00055061"/>
    <w:rsid w:val="000553AB"/>
    <w:rsid w:val="000564A1"/>
    <w:rsid w:val="000579BB"/>
    <w:rsid w:val="00061645"/>
    <w:rsid w:val="00062123"/>
    <w:rsid w:val="00071915"/>
    <w:rsid w:val="000774C5"/>
    <w:rsid w:val="0008144A"/>
    <w:rsid w:val="00081E48"/>
    <w:rsid w:val="000834BE"/>
    <w:rsid w:val="00083CDB"/>
    <w:rsid w:val="00087190"/>
    <w:rsid w:val="00090A95"/>
    <w:rsid w:val="00095F48"/>
    <w:rsid w:val="00096273"/>
    <w:rsid w:val="000A29D1"/>
    <w:rsid w:val="000A50BE"/>
    <w:rsid w:val="000B393B"/>
    <w:rsid w:val="000B3F49"/>
    <w:rsid w:val="000B5BD7"/>
    <w:rsid w:val="000C09A4"/>
    <w:rsid w:val="000C7868"/>
    <w:rsid w:val="000D05C8"/>
    <w:rsid w:val="000D07E6"/>
    <w:rsid w:val="000D1C45"/>
    <w:rsid w:val="000D7C8E"/>
    <w:rsid w:val="000E058D"/>
    <w:rsid w:val="000E0C18"/>
    <w:rsid w:val="000E5B26"/>
    <w:rsid w:val="000F1B4D"/>
    <w:rsid w:val="000F5025"/>
    <w:rsid w:val="001000C4"/>
    <w:rsid w:val="00100A07"/>
    <w:rsid w:val="00102FCE"/>
    <w:rsid w:val="0010729C"/>
    <w:rsid w:val="00110B21"/>
    <w:rsid w:val="001146AE"/>
    <w:rsid w:val="00114EBB"/>
    <w:rsid w:val="0011554C"/>
    <w:rsid w:val="001311E2"/>
    <w:rsid w:val="00137F41"/>
    <w:rsid w:val="0014026E"/>
    <w:rsid w:val="001402DE"/>
    <w:rsid w:val="00146BAD"/>
    <w:rsid w:val="00150910"/>
    <w:rsid w:val="001510F8"/>
    <w:rsid w:val="001517FE"/>
    <w:rsid w:val="001521A4"/>
    <w:rsid w:val="0016381C"/>
    <w:rsid w:val="00163E16"/>
    <w:rsid w:val="00165D6A"/>
    <w:rsid w:val="00167A99"/>
    <w:rsid w:val="00171058"/>
    <w:rsid w:val="00171194"/>
    <w:rsid w:val="0018476F"/>
    <w:rsid w:val="0019112E"/>
    <w:rsid w:val="001A198D"/>
    <w:rsid w:val="001B220F"/>
    <w:rsid w:val="001B3DF4"/>
    <w:rsid w:val="001B3EDF"/>
    <w:rsid w:val="001B7434"/>
    <w:rsid w:val="001C118E"/>
    <w:rsid w:val="001D1581"/>
    <w:rsid w:val="001E3D5D"/>
    <w:rsid w:val="001F1E2A"/>
    <w:rsid w:val="001F6B40"/>
    <w:rsid w:val="001F7B52"/>
    <w:rsid w:val="00201EA4"/>
    <w:rsid w:val="00203F26"/>
    <w:rsid w:val="00204352"/>
    <w:rsid w:val="0020794B"/>
    <w:rsid w:val="0021465F"/>
    <w:rsid w:val="00221FF0"/>
    <w:rsid w:val="002326D1"/>
    <w:rsid w:val="00234EED"/>
    <w:rsid w:val="0023503A"/>
    <w:rsid w:val="00240AC2"/>
    <w:rsid w:val="00242AC4"/>
    <w:rsid w:val="0024397A"/>
    <w:rsid w:val="002469E1"/>
    <w:rsid w:val="00247BCC"/>
    <w:rsid w:val="00250D49"/>
    <w:rsid w:val="0025139A"/>
    <w:rsid w:val="0026437B"/>
    <w:rsid w:val="0026690E"/>
    <w:rsid w:val="0027211D"/>
    <w:rsid w:val="0027377D"/>
    <w:rsid w:val="002767E0"/>
    <w:rsid w:val="00276B7A"/>
    <w:rsid w:val="0028459E"/>
    <w:rsid w:val="002867DB"/>
    <w:rsid w:val="00286DD6"/>
    <w:rsid w:val="002977BB"/>
    <w:rsid w:val="002A3F17"/>
    <w:rsid w:val="002A5A8D"/>
    <w:rsid w:val="002B16DB"/>
    <w:rsid w:val="002B569C"/>
    <w:rsid w:val="002B5CC6"/>
    <w:rsid w:val="002C251C"/>
    <w:rsid w:val="002C2DB9"/>
    <w:rsid w:val="002C36D9"/>
    <w:rsid w:val="002C45C8"/>
    <w:rsid w:val="002C5992"/>
    <w:rsid w:val="002C6E33"/>
    <w:rsid w:val="002D4662"/>
    <w:rsid w:val="002D5B8A"/>
    <w:rsid w:val="002D780E"/>
    <w:rsid w:val="002E045F"/>
    <w:rsid w:val="002E6307"/>
    <w:rsid w:val="002E7ED2"/>
    <w:rsid w:val="002F18C8"/>
    <w:rsid w:val="002F5EB7"/>
    <w:rsid w:val="00300000"/>
    <w:rsid w:val="00304C38"/>
    <w:rsid w:val="00305AB7"/>
    <w:rsid w:val="00305D75"/>
    <w:rsid w:val="00310266"/>
    <w:rsid w:val="0031102A"/>
    <w:rsid w:val="00317D11"/>
    <w:rsid w:val="00320B57"/>
    <w:rsid w:val="00322122"/>
    <w:rsid w:val="00323C8D"/>
    <w:rsid w:val="00323F53"/>
    <w:rsid w:val="00326F2A"/>
    <w:rsid w:val="00332AB6"/>
    <w:rsid w:val="0034306A"/>
    <w:rsid w:val="0034529C"/>
    <w:rsid w:val="003455DA"/>
    <w:rsid w:val="00346B1B"/>
    <w:rsid w:val="0035593C"/>
    <w:rsid w:val="00355FB7"/>
    <w:rsid w:val="00361E56"/>
    <w:rsid w:val="003654EC"/>
    <w:rsid w:val="00365ED5"/>
    <w:rsid w:val="00372363"/>
    <w:rsid w:val="003741F1"/>
    <w:rsid w:val="00374BBF"/>
    <w:rsid w:val="00384AE2"/>
    <w:rsid w:val="003862BE"/>
    <w:rsid w:val="003A0DA5"/>
    <w:rsid w:val="003A1C69"/>
    <w:rsid w:val="003A3333"/>
    <w:rsid w:val="003A743A"/>
    <w:rsid w:val="003B384F"/>
    <w:rsid w:val="003B4D4A"/>
    <w:rsid w:val="003B704A"/>
    <w:rsid w:val="003C2867"/>
    <w:rsid w:val="003C4953"/>
    <w:rsid w:val="003E474E"/>
    <w:rsid w:val="003F23FB"/>
    <w:rsid w:val="003F463F"/>
    <w:rsid w:val="003F5D5A"/>
    <w:rsid w:val="00401E9A"/>
    <w:rsid w:val="00404209"/>
    <w:rsid w:val="004055AD"/>
    <w:rsid w:val="00407360"/>
    <w:rsid w:val="00413052"/>
    <w:rsid w:val="0041518F"/>
    <w:rsid w:val="004201F5"/>
    <w:rsid w:val="00420DBD"/>
    <w:rsid w:val="004236ED"/>
    <w:rsid w:val="00427A7B"/>
    <w:rsid w:val="00433961"/>
    <w:rsid w:val="00434A16"/>
    <w:rsid w:val="00435A5A"/>
    <w:rsid w:val="00437FC3"/>
    <w:rsid w:val="004447A2"/>
    <w:rsid w:val="00451515"/>
    <w:rsid w:val="00451F34"/>
    <w:rsid w:val="004531C8"/>
    <w:rsid w:val="00453373"/>
    <w:rsid w:val="00462B8D"/>
    <w:rsid w:val="00467294"/>
    <w:rsid w:val="00467816"/>
    <w:rsid w:val="0047222F"/>
    <w:rsid w:val="00476156"/>
    <w:rsid w:val="00480318"/>
    <w:rsid w:val="00482A8A"/>
    <w:rsid w:val="004867E5"/>
    <w:rsid w:val="00491FB0"/>
    <w:rsid w:val="00492553"/>
    <w:rsid w:val="004A4D59"/>
    <w:rsid w:val="004A4E96"/>
    <w:rsid w:val="004A5504"/>
    <w:rsid w:val="004B53A5"/>
    <w:rsid w:val="004B6F81"/>
    <w:rsid w:val="004B73EC"/>
    <w:rsid w:val="004C08FC"/>
    <w:rsid w:val="004C1D4B"/>
    <w:rsid w:val="004C1DA8"/>
    <w:rsid w:val="004C7655"/>
    <w:rsid w:val="004D427E"/>
    <w:rsid w:val="004E1117"/>
    <w:rsid w:val="004E12B0"/>
    <w:rsid w:val="004F01FF"/>
    <w:rsid w:val="004F1484"/>
    <w:rsid w:val="004F3D27"/>
    <w:rsid w:val="004F71C3"/>
    <w:rsid w:val="00500051"/>
    <w:rsid w:val="00501AD1"/>
    <w:rsid w:val="00502E95"/>
    <w:rsid w:val="005042FB"/>
    <w:rsid w:val="00504677"/>
    <w:rsid w:val="005075EB"/>
    <w:rsid w:val="0051068E"/>
    <w:rsid w:val="00511EDA"/>
    <w:rsid w:val="00511FCA"/>
    <w:rsid w:val="00512CA3"/>
    <w:rsid w:val="00513380"/>
    <w:rsid w:val="00514FD1"/>
    <w:rsid w:val="00517D03"/>
    <w:rsid w:val="00517DE3"/>
    <w:rsid w:val="0052135B"/>
    <w:rsid w:val="005251B6"/>
    <w:rsid w:val="00527CA3"/>
    <w:rsid w:val="00527DE7"/>
    <w:rsid w:val="0053307D"/>
    <w:rsid w:val="00533779"/>
    <w:rsid w:val="005337BE"/>
    <w:rsid w:val="00534A72"/>
    <w:rsid w:val="00540068"/>
    <w:rsid w:val="005434F6"/>
    <w:rsid w:val="0054508F"/>
    <w:rsid w:val="00545C64"/>
    <w:rsid w:val="0054630D"/>
    <w:rsid w:val="00552B14"/>
    <w:rsid w:val="00556274"/>
    <w:rsid w:val="005647AB"/>
    <w:rsid w:val="00564C37"/>
    <w:rsid w:val="0056546C"/>
    <w:rsid w:val="00567653"/>
    <w:rsid w:val="00573EEA"/>
    <w:rsid w:val="00575169"/>
    <w:rsid w:val="00584E71"/>
    <w:rsid w:val="00593AD3"/>
    <w:rsid w:val="00594D91"/>
    <w:rsid w:val="00595F59"/>
    <w:rsid w:val="00596D00"/>
    <w:rsid w:val="005A3563"/>
    <w:rsid w:val="005A4399"/>
    <w:rsid w:val="005A6035"/>
    <w:rsid w:val="005B006A"/>
    <w:rsid w:val="005B6DE6"/>
    <w:rsid w:val="005B7DA3"/>
    <w:rsid w:val="005C45D8"/>
    <w:rsid w:val="005C6042"/>
    <w:rsid w:val="005D21F8"/>
    <w:rsid w:val="005D4038"/>
    <w:rsid w:val="005D5B2A"/>
    <w:rsid w:val="005D7566"/>
    <w:rsid w:val="005E0F86"/>
    <w:rsid w:val="005E2057"/>
    <w:rsid w:val="005E63C4"/>
    <w:rsid w:val="005F0417"/>
    <w:rsid w:val="005F4E4C"/>
    <w:rsid w:val="005F6047"/>
    <w:rsid w:val="00600A0C"/>
    <w:rsid w:val="00601242"/>
    <w:rsid w:val="00604D53"/>
    <w:rsid w:val="00606373"/>
    <w:rsid w:val="00614A2D"/>
    <w:rsid w:val="00616E0E"/>
    <w:rsid w:val="00623407"/>
    <w:rsid w:val="00624549"/>
    <w:rsid w:val="00631840"/>
    <w:rsid w:val="00632678"/>
    <w:rsid w:val="006344A1"/>
    <w:rsid w:val="006369F4"/>
    <w:rsid w:val="00636E8F"/>
    <w:rsid w:val="00637449"/>
    <w:rsid w:val="00641120"/>
    <w:rsid w:val="00641EC9"/>
    <w:rsid w:val="00652FB2"/>
    <w:rsid w:val="00653763"/>
    <w:rsid w:val="00655F44"/>
    <w:rsid w:val="006616B9"/>
    <w:rsid w:val="006617D8"/>
    <w:rsid w:val="0066680A"/>
    <w:rsid w:val="00666D5B"/>
    <w:rsid w:val="0066708F"/>
    <w:rsid w:val="0066730B"/>
    <w:rsid w:val="00674ADA"/>
    <w:rsid w:val="00680A28"/>
    <w:rsid w:val="00682548"/>
    <w:rsid w:val="00691ADE"/>
    <w:rsid w:val="0069353A"/>
    <w:rsid w:val="00694087"/>
    <w:rsid w:val="00696EC9"/>
    <w:rsid w:val="006A0005"/>
    <w:rsid w:val="006A158D"/>
    <w:rsid w:val="006A284D"/>
    <w:rsid w:val="006A2FF9"/>
    <w:rsid w:val="006A5141"/>
    <w:rsid w:val="006B3AD0"/>
    <w:rsid w:val="006B5F44"/>
    <w:rsid w:val="006B7162"/>
    <w:rsid w:val="006C1F64"/>
    <w:rsid w:val="006C41B3"/>
    <w:rsid w:val="006D1367"/>
    <w:rsid w:val="006D1F9C"/>
    <w:rsid w:val="006D286B"/>
    <w:rsid w:val="006E328E"/>
    <w:rsid w:val="006E4F71"/>
    <w:rsid w:val="006E51DC"/>
    <w:rsid w:val="006F22C9"/>
    <w:rsid w:val="006F3681"/>
    <w:rsid w:val="006F7AC3"/>
    <w:rsid w:val="006F7DB9"/>
    <w:rsid w:val="0070198A"/>
    <w:rsid w:val="00701C87"/>
    <w:rsid w:val="007172C6"/>
    <w:rsid w:val="007206BF"/>
    <w:rsid w:val="00720E6B"/>
    <w:rsid w:val="007236D6"/>
    <w:rsid w:val="00724E84"/>
    <w:rsid w:val="00731668"/>
    <w:rsid w:val="00732658"/>
    <w:rsid w:val="00734E34"/>
    <w:rsid w:val="00735D2C"/>
    <w:rsid w:val="00737063"/>
    <w:rsid w:val="00740476"/>
    <w:rsid w:val="007434E4"/>
    <w:rsid w:val="00751383"/>
    <w:rsid w:val="0076240A"/>
    <w:rsid w:val="007706EB"/>
    <w:rsid w:val="00772B7F"/>
    <w:rsid w:val="00773B50"/>
    <w:rsid w:val="0077634B"/>
    <w:rsid w:val="00784229"/>
    <w:rsid w:val="007861AF"/>
    <w:rsid w:val="00786280"/>
    <w:rsid w:val="007870EB"/>
    <w:rsid w:val="00792B16"/>
    <w:rsid w:val="00794AE6"/>
    <w:rsid w:val="007973AF"/>
    <w:rsid w:val="0079776A"/>
    <w:rsid w:val="007A39AF"/>
    <w:rsid w:val="007A4078"/>
    <w:rsid w:val="007B186E"/>
    <w:rsid w:val="007B4C9D"/>
    <w:rsid w:val="007B56F9"/>
    <w:rsid w:val="007B5A3F"/>
    <w:rsid w:val="007B67FD"/>
    <w:rsid w:val="007C020A"/>
    <w:rsid w:val="007C111F"/>
    <w:rsid w:val="007C5CBD"/>
    <w:rsid w:val="007D4F2E"/>
    <w:rsid w:val="007E030D"/>
    <w:rsid w:val="007E1906"/>
    <w:rsid w:val="007E4337"/>
    <w:rsid w:val="007E6E6F"/>
    <w:rsid w:val="007E7B54"/>
    <w:rsid w:val="007F1A75"/>
    <w:rsid w:val="007F42D8"/>
    <w:rsid w:val="007F5891"/>
    <w:rsid w:val="00801130"/>
    <w:rsid w:val="00801499"/>
    <w:rsid w:val="00811BC8"/>
    <w:rsid w:val="0081276A"/>
    <w:rsid w:val="00817A58"/>
    <w:rsid w:val="008206BA"/>
    <w:rsid w:val="00822392"/>
    <w:rsid w:val="00826A59"/>
    <w:rsid w:val="00832C5B"/>
    <w:rsid w:val="00833B68"/>
    <w:rsid w:val="00833FD6"/>
    <w:rsid w:val="0083430D"/>
    <w:rsid w:val="0083610F"/>
    <w:rsid w:val="00836FB4"/>
    <w:rsid w:val="008418CE"/>
    <w:rsid w:val="008434C2"/>
    <w:rsid w:val="008469DF"/>
    <w:rsid w:val="008529F9"/>
    <w:rsid w:val="00854509"/>
    <w:rsid w:val="00863144"/>
    <w:rsid w:val="0086324D"/>
    <w:rsid w:val="00865337"/>
    <w:rsid w:val="00872BB7"/>
    <w:rsid w:val="008736CA"/>
    <w:rsid w:val="008736D4"/>
    <w:rsid w:val="00874795"/>
    <w:rsid w:val="00875F8D"/>
    <w:rsid w:val="0088309F"/>
    <w:rsid w:val="00884EE0"/>
    <w:rsid w:val="00887349"/>
    <w:rsid w:val="00891A8F"/>
    <w:rsid w:val="00891AB2"/>
    <w:rsid w:val="00896A59"/>
    <w:rsid w:val="008A53C7"/>
    <w:rsid w:val="008A6176"/>
    <w:rsid w:val="008B5A23"/>
    <w:rsid w:val="008B6B5B"/>
    <w:rsid w:val="008C3B75"/>
    <w:rsid w:val="008C66F5"/>
    <w:rsid w:val="008C6896"/>
    <w:rsid w:val="008D222F"/>
    <w:rsid w:val="008E5088"/>
    <w:rsid w:val="008F29A3"/>
    <w:rsid w:val="008F3088"/>
    <w:rsid w:val="008F3EE8"/>
    <w:rsid w:val="008F591F"/>
    <w:rsid w:val="00904299"/>
    <w:rsid w:val="00904D7A"/>
    <w:rsid w:val="009074F8"/>
    <w:rsid w:val="00912618"/>
    <w:rsid w:val="00913DF0"/>
    <w:rsid w:val="00914FE7"/>
    <w:rsid w:val="00915875"/>
    <w:rsid w:val="00916319"/>
    <w:rsid w:val="009215B6"/>
    <w:rsid w:val="00925338"/>
    <w:rsid w:val="00926707"/>
    <w:rsid w:val="00937098"/>
    <w:rsid w:val="00937CDA"/>
    <w:rsid w:val="00944F21"/>
    <w:rsid w:val="0094661A"/>
    <w:rsid w:val="009539E0"/>
    <w:rsid w:val="00953D9E"/>
    <w:rsid w:val="0095589A"/>
    <w:rsid w:val="009601B8"/>
    <w:rsid w:val="00961254"/>
    <w:rsid w:val="00962A70"/>
    <w:rsid w:val="0096497F"/>
    <w:rsid w:val="00966742"/>
    <w:rsid w:val="00966EAA"/>
    <w:rsid w:val="00974E1E"/>
    <w:rsid w:val="009754E4"/>
    <w:rsid w:val="00981AFF"/>
    <w:rsid w:val="00983677"/>
    <w:rsid w:val="009904E0"/>
    <w:rsid w:val="00990574"/>
    <w:rsid w:val="00992AE5"/>
    <w:rsid w:val="00993A57"/>
    <w:rsid w:val="00995C52"/>
    <w:rsid w:val="009A1926"/>
    <w:rsid w:val="009A1F95"/>
    <w:rsid w:val="009A2E10"/>
    <w:rsid w:val="009A4912"/>
    <w:rsid w:val="009B160E"/>
    <w:rsid w:val="009B19E9"/>
    <w:rsid w:val="009B2922"/>
    <w:rsid w:val="009C00E9"/>
    <w:rsid w:val="009C2163"/>
    <w:rsid w:val="009D65C6"/>
    <w:rsid w:val="009F2C9D"/>
    <w:rsid w:val="009F4BF5"/>
    <w:rsid w:val="009F61D6"/>
    <w:rsid w:val="00A00EA8"/>
    <w:rsid w:val="00A05153"/>
    <w:rsid w:val="00A0624D"/>
    <w:rsid w:val="00A105F5"/>
    <w:rsid w:val="00A1115A"/>
    <w:rsid w:val="00A159F3"/>
    <w:rsid w:val="00A168B4"/>
    <w:rsid w:val="00A171AD"/>
    <w:rsid w:val="00A24656"/>
    <w:rsid w:val="00A24DFF"/>
    <w:rsid w:val="00A263E1"/>
    <w:rsid w:val="00A3099F"/>
    <w:rsid w:val="00A3467F"/>
    <w:rsid w:val="00A364ED"/>
    <w:rsid w:val="00A45D6A"/>
    <w:rsid w:val="00A60234"/>
    <w:rsid w:val="00A6034F"/>
    <w:rsid w:val="00A616A0"/>
    <w:rsid w:val="00A6189E"/>
    <w:rsid w:val="00A63847"/>
    <w:rsid w:val="00A63FDB"/>
    <w:rsid w:val="00A64133"/>
    <w:rsid w:val="00A64322"/>
    <w:rsid w:val="00A64DCC"/>
    <w:rsid w:val="00A706C8"/>
    <w:rsid w:val="00A74297"/>
    <w:rsid w:val="00A74B1B"/>
    <w:rsid w:val="00A75EA0"/>
    <w:rsid w:val="00A75F07"/>
    <w:rsid w:val="00A80139"/>
    <w:rsid w:val="00A807B2"/>
    <w:rsid w:val="00A86A17"/>
    <w:rsid w:val="00A87888"/>
    <w:rsid w:val="00A9172E"/>
    <w:rsid w:val="00A94B17"/>
    <w:rsid w:val="00AA005B"/>
    <w:rsid w:val="00AA1ACC"/>
    <w:rsid w:val="00AA5A32"/>
    <w:rsid w:val="00AB2E09"/>
    <w:rsid w:val="00AC1F7F"/>
    <w:rsid w:val="00AC736B"/>
    <w:rsid w:val="00AD1061"/>
    <w:rsid w:val="00AE028C"/>
    <w:rsid w:val="00AF2600"/>
    <w:rsid w:val="00AF5DB9"/>
    <w:rsid w:val="00AF5F0E"/>
    <w:rsid w:val="00AF72A9"/>
    <w:rsid w:val="00AF7E2D"/>
    <w:rsid w:val="00B005FE"/>
    <w:rsid w:val="00B0405B"/>
    <w:rsid w:val="00B0444A"/>
    <w:rsid w:val="00B061D3"/>
    <w:rsid w:val="00B119FD"/>
    <w:rsid w:val="00B137E3"/>
    <w:rsid w:val="00B20FB1"/>
    <w:rsid w:val="00B22677"/>
    <w:rsid w:val="00B22FB1"/>
    <w:rsid w:val="00B32EF7"/>
    <w:rsid w:val="00B36EBB"/>
    <w:rsid w:val="00B372B2"/>
    <w:rsid w:val="00B37E66"/>
    <w:rsid w:val="00B42139"/>
    <w:rsid w:val="00B42E5E"/>
    <w:rsid w:val="00B439A8"/>
    <w:rsid w:val="00B46A1B"/>
    <w:rsid w:val="00B5097B"/>
    <w:rsid w:val="00B603E6"/>
    <w:rsid w:val="00B6117D"/>
    <w:rsid w:val="00B621B5"/>
    <w:rsid w:val="00B62954"/>
    <w:rsid w:val="00B62CB2"/>
    <w:rsid w:val="00B66396"/>
    <w:rsid w:val="00B6658A"/>
    <w:rsid w:val="00B670A1"/>
    <w:rsid w:val="00B702A1"/>
    <w:rsid w:val="00B70D75"/>
    <w:rsid w:val="00B75807"/>
    <w:rsid w:val="00B80733"/>
    <w:rsid w:val="00B822CB"/>
    <w:rsid w:val="00B845B4"/>
    <w:rsid w:val="00B87126"/>
    <w:rsid w:val="00B90E05"/>
    <w:rsid w:val="00B90F37"/>
    <w:rsid w:val="00B97189"/>
    <w:rsid w:val="00BA54C3"/>
    <w:rsid w:val="00BB0EB0"/>
    <w:rsid w:val="00BB5D41"/>
    <w:rsid w:val="00BB7FC3"/>
    <w:rsid w:val="00BC2026"/>
    <w:rsid w:val="00BC69FD"/>
    <w:rsid w:val="00BD3C7B"/>
    <w:rsid w:val="00BD3E45"/>
    <w:rsid w:val="00BD7D78"/>
    <w:rsid w:val="00BE20CF"/>
    <w:rsid w:val="00BE6D99"/>
    <w:rsid w:val="00BF08EF"/>
    <w:rsid w:val="00BF1A9F"/>
    <w:rsid w:val="00BF5342"/>
    <w:rsid w:val="00BF5F68"/>
    <w:rsid w:val="00BF7309"/>
    <w:rsid w:val="00C00974"/>
    <w:rsid w:val="00C01D63"/>
    <w:rsid w:val="00C031C7"/>
    <w:rsid w:val="00C04017"/>
    <w:rsid w:val="00C05695"/>
    <w:rsid w:val="00C05A83"/>
    <w:rsid w:val="00C11BFF"/>
    <w:rsid w:val="00C12FC0"/>
    <w:rsid w:val="00C20C05"/>
    <w:rsid w:val="00C22A7F"/>
    <w:rsid w:val="00C247E3"/>
    <w:rsid w:val="00C262B3"/>
    <w:rsid w:val="00C36156"/>
    <w:rsid w:val="00C40EBC"/>
    <w:rsid w:val="00C41AD6"/>
    <w:rsid w:val="00C42D74"/>
    <w:rsid w:val="00C46246"/>
    <w:rsid w:val="00C52A6C"/>
    <w:rsid w:val="00C5349E"/>
    <w:rsid w:val="00C55A19"/>
    <w:rsid w:val="00C56E7A"/>
    <w:rsid w:val="00C63499"/>
    <w:rsid w:val="00C639DE"/>
    <w:rsid w:val="00C65758"/>
    <w:rsid w:val="00C716A5"/>
    <w:rsid w:val="00C73498"/>
    <w:rsid w:val="00C737FD"/>
    <w:rsid w:val="00C77A9A"/>
    <w:rsid w:val="00C80440"/>
    <w:rsid w:val="00C81390"/>
    <w:rsid w:val="00C8251E"/>
    <w:rsid w:val="00C84C6D"/>
    <w:rsid w:val="00C91D0D"/>
    <w:rsid w:val="00C97CAE"/>
    <w:rsid w:val="00CA03F0"/>
    <w:rsid w:val="00CA3EEE"/>
    <w:rsid w:val="00CA4854"/>
    <w:rsid w:val="00CB0CB2"/>
    <w:rsid w:val="00CB1454"/>
    <w:rsid w:val="00CB2EEF"/>
    <w:rsid w:val="00CB3A91"/>
    <w:rsid w:val="00CB73FC"/>
    <w:rsid w:val="00CC5587"/>
    <w:rsid w:val="00CC5D9C"/>
    <w:rsid w:val="00CC69E6"/>
    <w:rsid w:val="00CD13D9"/>
    <w:rsid w:val="00CD31F7"/>
    <w:rsid w:val="00CE0B33"/>
    <w:rsid w:val="00CE4F0A"/>
    <w:rsid w:val="00CE4FF7"/>
    <w:rsid w:val="00CF7B86"/>
    <w:rsid w:val="00D203E1"/>
    <w:rsid w:val="00D21681"/>
    <w:rsid w:val="00D24C08"/>
    <w:rsid w:val="00D45204"/>
    <w:rsid w:val="00D4533B"/>
    <w:rsid w:val="00D4588A"/>
    <w:rsid w:val="00D45C88"/>
    <w:rsid w:val="00D46D1D"/>
    <w:rsid w:val="00D47F0E"/>
    <w:rsid w:val="00D53870"/>
    <w:rsid w:val="00D6029A"/>
    <w:rsid w:val="00D64CE8"/>
    <w:rsid w:val="00D701EC"/>
    <w:rsid w:val="00D70854"/>
    <w:rsid w:val="00D71E6A"/>
    <w:rsid w:val="00D77975"/>
    <w:rsid w:val="00D826D2"/>
    <w:rsid w:val="00D87591"/>
    <w:rsid w:val="00D87601"/>
    <w:rsid w:val="00D87F93"/>
    <w:rsid w:val="00D9017F"/>
    <w:rsid w:val="00D91CF2"/>
    <w:rsid w:val="00D92834"/>
    <w:rsid w:val="00D92B67"/>
    <w:rsid w:val="00D960D4"/>
    <w:rsid w:val="00DA2567"/>
    <w:rsid w:val="00DA2E58"/>
    <w:rsid w:val="00DA7EF3"/>
    <w:rsid w:val="00DB378A"/>
    <w:rsid w:val="00DC0ABB"/>
    <w:rsid w:val="00DC0DCC"/>
    <w:rsid w:val="00DC30C8"/>
    <w:rsid w:val="00DD0284"/>
    <w:rsid w:val="00DD714A"/>
    <w:rsid w:val="00DE241B"/>
    <w:rsid w:val="00DE390C"/>
    <w:rsid w:val="00DE61CC"/>
    <w:rsid w:val="00DF038F"/>
    <w:rsid w:val="00DF1040"/>
    <w:rsid w:val="00DF5511"/>
    <w:rsid w:val="00DF68DC"/>
    <w:rsid w:val="00E04182"/>
    <w:rsid w:val="00E04E83"/>
    <w:rsid w:val="00E1667E"/>
    <w:rsid w:val="00E216F7"/>
    <w:rsid w:val="00E247FB"/>
    <w:rsid w:val="00E2686E"/>
    <w:rsid w:val="00E27AC9"/>
    <w:rsid w:val="00E27B52"/>
    <w:rsid w:val="00E33ECE"/>
    <w:rsid w:val="00E34A83"/>
    <w:rsid w:val="00E35EDB"/>
    <w:rsid w:val="00E4026C"/>
    <w:rsid w:val="00E42171"/>
    <w:rsid w:val="00E4277C"/>
    <w:rsid w:val="00E44292"/>
    <w:rsid w:val="00E469DC"/>
    <w:rsid w:val="00E51D86"/>
    <w:rsid w:val="00E52E9C"/>
    <w:rsid w:val="00E52F2E"/>
    <w:rsid w:val="00E6146A"/>
    <w:rsid w:val="00E615DB"/>
    <w:rsid w:val="00E61D8D"/>
    <w:rsid w:val="00E702CB"/>
    <w:rsid w:val="00E70BBD"/>
    <w:rsid w:val="00E74593"/>
    <w:rsid w:val="00E7591A"/>
    <w:rsid w:val="00E82E03"/>
    <w:rsid w:val="00E90AAF"/>
    <w:rsid w:val="00E9112E"/>
    <w:rsid w:val="00E94756"/>
    <w:rsid w:val="00E96809"/>
    <w:rsid w:val="00E978E5"/>
    <w:rsid w:val="00EA0749"/>
    <w:rsid w:val="00EB4A50"/>
    <w:rsid w:val="00EB6545"/>
    <w:rsid w:val="00EB76FC"/>
    <w:rsid w:val="00EC0713"/>
    <w:rsid w:val="00EC0947"/>
    <w:rsid w:val="00EC1550"/>
    <w:rsid w:val="00ED08B0"/>
    <w:rsid w:val="00ED1C61"/>
    <w:rsid w:val="00ED7AAB"/>
    <w:rsid w:val="00EE0D0F"/>
    <w:rsid w:val="00EF2AF7"/>
    <w:rsid w:val="00EF616E"/>
    <w:rsid w:val="00F004C8"/>
    <w:rsid w:val="00F05A73"/>
    <w:rsid w:val="00F10D36"/>
    <w:rsid w:val="00F1128F"/>
    <w:rsid w:val="00F14468"/>
    <w:rsid w:val="00F15C06"/>
    <w:rsid w:val="00F236E7"/>
    <w:rsid w:val="00F23964"/>
    <w:rsid w:val="00F2725F"/>
    <w:rsid w:val="00F31CFD"/>
    <w:rsid w:val="00F448D7"/>
    <w:rsid w:val="00F468FD"/>
    <w:rsid w:val="00F51F81"/>
    <w:rsid w:val="00F53120"/>
    <w:rsid w:val="00F55D11"/>
    <w:rsid w:val="00F62480"/>
    <w:rsid w:val="00F663A4"/>
    <w:rsid w:val="00F66444"/>
    <w:rsid w:val="00F71125"/>
    <w:rsid w:val="00F7123E"/>
    <w:rsid w:val="00F82097"/>
    <w:rsid w:val="00F844C2"/>
    <w:rsid w:val="00F85222"/>
    <w:rsid w:val="00F9467B"/>
    <w:rsid w:val="00F96EFD"/>
    <w:rsid w:val="00FA03D6"/>
    <w:rsid w:val="00FA11E6"/>
    <w:rsid w:val="00FA4DA9"/>
    <w:rsid w:val="00FA59BB"/>
    <w:rsid w:val="00FA63BC"/>
    <w:rsid w:val="00FB127E"/>
    <w:rsid w:val="00FB4F87"/>
    <w:rsid w:val="00FB502C"/>
    <w:rsid w:val="00FB550C"/>
    <w:rsid w:val="00FC1686"/>
    <w:rsid w:val="00FC2E4C"/>
    <w:rsid w:val="00FD025A"/>
    <w:rsid w:val="00FD23E9"/>
    <w:rsid w:val="00FD2FD8"/>
    <w:rsid w:val="00FD4F4D"/>
    <w:rsid w:val="00FD57D5"/>
    <w:rsid w:val="00FE267F"/>
    <w:rsid w:val="00FE470A"/>
    <w:rsid w:val="00FF6C7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B3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73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F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F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F81"/>
    <w:rPr>
      <w:vertAlign w:val="superscript"/>
    </w:rPr>
  </w:style>
  <w:style w:type="paragraph" w:styleId="Reviso">
    <w:name w:val="Revision"/>
    <w:hidden/>
    <w:uiPriority w:val="99"/>
    <w:semiHidden/>
    <w:rsid w:val="00833FD6"/>
    <w:pPr>
      <w:spacing w:line="240" w:lineRule="auto"/>
      <w:ind w:firstLine="0"/>
      <w:jc w:val="left"/>
    </w:pPr>
  </w:style>
  <w:style w:type="table" w:styleId="SombreamentoClaro">
    <w:name w:val="Light Shading"/>
    <w:basedOn w:val="Tabelanormal"/>
    <w:uiPriority w:val="60"/>
    <w:rsid w:val="00E9475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E947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73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F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F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F81"/>
    <w:rPr>
      <w:vertAlign w:val="superscript"/>
    </w:rPr>
  </w:style>
  <w:style w:type="paragraph" w:styleId="Reviso">
    <w:name w:val="Revision"/>
    <w:hidden/>
    <w:uiPriority w:val="99"/>
    <w:semiHidden/>
    <w:rsid w:val="00833FD6"/>
    <w:pPr>
      <w:spacing w:line="240" w:lineRule="auto"/>
      <w:ind w:firstLine="0"/>
      <w:jc w:val="left"/>
    </w:pPr>
  </w:style>
  <w:style w:type="table" w:styleId="SombreamentoClaro">
    <w:name w:val="Light Shading"/>
    <w:basedOn w:val="Tabelanormal"/>
    <w:uiPriority w:val="60"/>
    <w:rsid w:val="00E9475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E947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7A4E-F2CD-4CF5-AC5F-3328430F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. C. Maidana</dc:creator>
  <cp:lastModifiedBy>Hagar R F. Nascimento</cp:lastModifiedBy>
  <cp:revision>48</cp:revision>
  <cp:lastPrinted>2022-08-20T15:46:00Z</cp:lastPrinted>
  <dcterms:created xsi:type="dcterms:W3CDTF">2022-04-05T15:07:00Z</dcterms:created>
  <dcterms:modified xsi:type="dcterms:W3CDTF">2022-08-22T13:02:00Z</dcterms:modified>
</cp:coreProperties>
</file>